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9B9BB6" w14:textId="77777777" w:rsidR="007969C7" w:rsidRDefault="008A662F" w:rsidP="009B49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6846F" wp14:editId="5A0356D6">
                <wp:simplePos x="0" y="0"/>
                <wp:positionH relativeFrom="column">
                  <wp:posOffset>571500</wp:posOffset>
                </wp:positionH>
                <wp:positionV relativeFrom="paragraph">
                  <wp:posOffset>4127500</wp:posOffset>
                </wp:positionV>
                <wp:extent cx="6324600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57E2" w14:textId="76B9CAB3" w:rsidR="009C2B94" w:rsidRPr="008535AF" w:rsidRDefault="00AC3F51" w:rsidP="009C2B94">
                            <w:pPr>
                              <w:rPr>
                                <w:rFonts w:ascii="Times New Roman" w:hAnsi="Times New Roman" w:cs="Times New Roman"/>
                                <w:color w:val="548DD4" w:themeColor="text2" w:themeTint="99"/>
                                <w:u w:val="single"/>
                              </w:rPr>
                            </w:pPr>
                            <w:hyperlink r:id="rId5" w:history="1">
                              <w:r w:rsidR="00E12E47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NORTH SALEM HS JR-SR CLASS</w:t>
                              </w:r>
                              <w:r w:rsidR="00834605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A662F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YANKEE CANDLE STO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B684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325pt;width:498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" filled="f" stroked="f">
                <v:textbox>
                  <w:txbxContent>
                    <w:p w14:paraId="57BB57E2" w14:textId="76B9CAB3" w:rsidR="009C2B94" w:rsidRPr="008535AF" w:rsidRDefault="00E12E47" w:rsidP="009C2B94">
                      <w:pPr>
                        <w:rPr>
                          <w:rFonts w:ascii="Times New Roman" w:hAnsi="Times New Roman" w:cs="Times New Roman"/>
                          <w:color w:val="548DD4" w:themeColor="text2" w:themeTint="99"/>
                          <w:u w:val="single"/>
                        </w:rPr>
                      </w:pPr>
                      <w:hyperlink r:id="rId6" w:history="1">
                        <w:r>
                          <w:rPr>
                            <w:rStyle w:val="Hyperlink"/>
                            <w:sz w:val="36"/>
                            <w:szCs w:val="36"/>
                          </w:rPr>
                          <w:t>NORTH SALEM HS JR-SR CL</w:t>
                        </w:r>
                        <w:bookmarkStart w:id="1" w:name="_GoBack"/>
                        <w:bookmarkEnd w:id="1"/>
                        <w:r>
                          <w:rPr>
                            <w:rStyle w:val="Hyperlink"/>
                            <w:sz w:val="36"/>
                            <w:szCs w:val="36"/>
                          </w:rPr>
                          <w:t>A</w:t>
                        </w:r>
                        <w:r>
                          <w:rPr>
                            <w:rStyle w:val="Hyperlink"/>
                            <w:sz w:val="36"/>
                            <w:szCs w:val="36"/>
                          </w:rPr>
                          <w:t>SS</w:t>
                        </w:r>
                        <w:r w:rsidR="00834605">
                          <w:rPr>
                            <w:rStyle w:val="Hyperlink"/>
                            <w:sz w:val="36"/>
                            <w:szCs w:val="36"/>
                          </w:rPr>
                          <w:t xml:space="preserve"> </w:t>
                        </w:r>
                        <w:r w:rsidR="008A662F">
                          <w:rPr>
                            <w:rStyle w:val="Hyperlink"/>
                            <w:sz w:val="36"/>
                            <w:szCs w:val="36"/>
                          </w:rPr>
                          <w:t>YANKEE CANDLE STO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83CE5">
        <w:rPr>
          <w:noProof/>
        </w:rPr>
        <w:softHyphen/>
      </w:r>
      <w:r w:rsidR="00083CE5">
        <w:rPr>
          <w:noProof/>
        </w:rPr>
        <w:softHyphen/>
      </w:r>
      <w:r w:rsidR="007A6497">
        <w:rPr>
          <w:noProof/>
        </w:rPr>
        <w:drawing>
          <wp:inline distT="0" distB="0" distL="0" distR="0" wp14:anchorId="5EA1D7B7" wp14:editId="01DD7D1F">
            <wp:extent cx="7772400" cy="1005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615905 YCF Fall 2019 Electronic Lett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B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5C87C" wp14:editId="43B8F5B2">
                <wp:simplePos x="0" y="0"/>
                <wp:positionH relativeFrom="column">
                  <wp:posOffset>4914900</wp:posOffset>
                </wp:positionH>
                <wp:positionV relativeFrom="paragraph">
                  <wp:posOffset>4704080</wp:posOffset>
                </wp:positionV>
                <wp:extent cx="914400" cy="2870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738A4" w14:textId="6A4468D4" w:rsidR="009C2B94" w:rsidRPr="00354EFD" w:rsidRDefault="00E12E47" w:rsidP="009C2B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99974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15C87C" id="Text Box 1" o:spid="_x0000_s1027" type="#_x0000_t202" style="position:absolute;margin-left:387pt;margin-top:370.4pt;width:1in;height: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" filled="f" stroked="f">
                <v:textbox>
                  <w:txbxContent>
                    <w:p w14:paraId="4D2738A4" w14:textId="6A4468D4" w:rsidR="009C2B94" w:rsidRPr="00354EFD" w:rsidRDefault="00E12E47" w:rsidP="009C2B9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99974902</w:t>
                      </w:r>
                    </w:p>
                  </w:txbxContent>
                </v:textbox>
              </v:shape>
            </w:pict>
          </mc:Fallback>
        </mc:AlternateContent>
      </w:r>
      <w:r w:rsidR="009C2B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A3C86" wp14:editId="55209ECB">
                <wp:simplePos x="0" y="0"/>
                <wp:positionH relativeFrom="column">
                  <wp:posOffset>457200</wp:posOffset>
                </wp:positionH>
                <wp:positionV relativeFrom="paragraph">
                  <wp:posOffset>914400</wp:posOffset>
                </wp:positionV>
                <wp:extent cx="6858000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0D41" w14:textId="599AB979" w:rsidR="009C2B94" w:rsidRPr="000C4C69" w:rsidRDefault="00E12E47" w:rsidP="009C2B94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NORTH SALEM HS JR-SR CLASS</w:t>
                            </w:r>
                          </w:p>
                          <w:p w14:paraId="5A443BEC" w14:textId="3FD6417E" w:rsidR="009C2B94" w:rsidRPr="000C4C69" w:rsidRDefault="009C2B94" w:rsidP="009C2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0C4C69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Group #</w:t>
                            </w:r>
                            <w:r w:rsidR="00E12E4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999974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EA3C86" id="Text Box 4" o:spid="_x0000_s1028" type="#_x0000_t202" style="position:absolute;margin-left:36pt;margin-top:1in;width:540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" filled="f" stroked="f">
                <v:textbox>
                  <w:txbxContent>
                    <w:p w14:paraId="08770D41" w14:textId="599AB979" w:rsidR="009C2B94" w:rsidRPr="000C4C69" w:rsidRDefault="00E12E47" w:rsidP="009C2B94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NORTH SALEM HS JR-SR CLASS</w:t>
                      </w:r>
                    </w:p>
                    <w:p w14:paraId="5A443BEC" w14:textId="3FD6417E" w:rsidR="009C2B94" w:rsidRPr="000C4C69" w:rsidRDefault="009C2B94" w:rsidP="009C2B9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0C4C69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Group #</w:t>
                      </w:r>
                      <w:r w:rsidR="00E12E4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99997490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69C7" w:rsidSect="008712F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5"/>
    <w:rsid w:val="00053A5F"/>
    <w:rsid w:val="00083CE5"/>
    <w:rsid w:val="001078A3"/>
    <w:rsid w:val="00182418"/>
    <w:rsid w:val="004043FB"/>
    <w:rsid w:val="00463FCA"/>
    <w:rsid w:val="005561B1"/>
    <w:rsid w:val="005C17CB"/>
    <w:rsid w:val="006057FC"/>
    <w:rsid w:val="006921EF"/>
    <w:rsid w:val="007969C7"/>
    <w:rsid w:val="007A6497"/>
    <w:rsid w:val="00804B44"/>
    <w:rsid w:val="00834605"/>
    <w:rsid w:val="00841AAB"/>
    <w:rsid w:val="0085784A"/>
    <w:rsid w:val="008712F5"/>
    <w:rsid w:val="008739B2"/>
    <w:rsid w:val="008A662F"/>
    <w:rsid w:val="008F5947"/>
    <w:rsid w:val="008F678F"/>
    <w:rsid w:val="009365B1"/>
    <w:rsid w:val="00957CE3"/>
    <w:rsid w:val="009B49A7"/>
    <w:rsid w:val="009C2B94"/>
    <w:rsid w:val="009F4F68"/>
    <w:rsid w:val="00A223BC"/>
    <w:rsid w:val="00AC3F51"/>
    <w:rsid w:val="00AD76C9"/>
    <w:rsid w:val="00BF28F5"/>
    <w:rsid w:val="00C421FB"/>
    <w:rsid w:val="00DE26FD"/>
    <w:rsid w:val="00E057CE"/>
    <w:rsid w:val="00E12E47"/>
    <w:rsid w:val="00E6239B"/>
    <w:rsid w:val="00F1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9A794"/>
  <w14:defaultImageDpi w14:val="300"/>
  <w15:docId w15:val="{57B19B9B-5208-9A48-B171-5F132C4F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F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6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4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nkeecandlefundraising.com/scripts/ycfwcgi.exe?_V4=Process&amp;_Func=enterWebsiteGroupEmail&amp;frComp=ycf&amp;cusId=999974902" TargetMode="External"/><Relationship Id="rId5" Type="http://schemas.openxmlformats.org/officeDocument/2006/relationships/hyperlink" Target="https://www.yankeecandlefundraising.com/scripts/ycfwcgi.exe?_V4=Process&amp;_Func=enterWebsiteGroupEmail&amp;frComp=ycf&amp;cusId=9999749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53856-D493-4BC9-AE8E-7D29B5CD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</dc:creator>
  <cp:keywords/>
  <dc:description/>
  <cp:lastModifiedBy>Deanna Martell</cp:lastModifiedBy>
  <cp:revision>2</cp:revision>
  <cp:lastPrinted>2019-07-18T13:42:00Z</cp:lastPrinted>
  <dcterms:created xsi:type="dcterms:W3CDTF">2019-09-06T17:57:00Z</dcterms:created>
  <dcterms:modified xsi:type="dcterms:W3CDTF">2019-09-06T17:57:00Z</dcterms:modified>
</cp:coreProperties>
</file>